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88DD" w14:textId="28A4AC1C" w:rsidR="000B24AB" w:rsidRPr="006D118B" w:rsidRDefault="00000000">
      <w:pPr>
        <w:jc w:val="center"/>
        <w:rPr>
          <w:lang w:val="ru-RU"/>
        </w:rPr>
      </w:pPr>
      <w:r w:rsidRPr="006D118B">
        <w:rPr>
          <w:b/>
          <w:sz w:val="40"/>
          <w:lang w:val="ru-RU"/>
        </w:rPr>
        <w:t xml:space="preserve">Справочник </w:t>
      </w:r>
      <w:r>
        <w:rPr>
          <w:b/>
          <w:sz w:val="40"/>
        </w:rPr>
        <w:t>SMM</w:t>
      </w:r>
      <w:r w:rsidRPr="006D118B">
        <w:rPr>
          <w:b/>
          <w:sz w:val="40"/>
          <w:lang w:val="ru-RU"/>
        </w:rPr>
        <w:t>-терминов простым языком</w:t>
      </w:r>
    </w:p>
    <w:p w14:paraId="60E99D50" w14:textId="77777777" w:rsidR="000B24AB" w:rsidRPr="006D118B" w:rsidRDefault="00000000">
      <w:pPr>
        <w:rPr>
          <w:lang w:val="ru-RU"/>
        </w:rPr>
      </w:pPr>
      <w:r w:rsidRPr="006D118B">
        <w:rPr>
          <w:lang w:val="ru-RU"/>
        </w:rPr>
        <w:t>Короткие определения, формулы, безопасные ориентиры по метрикам, анти‑манипуляции и чек‑листы. Сделано для предпринимателя: быстро свериться, задать правильный вопрос, понять отчёт.</w:t>
      </w:r>
    </w:p>
    <w:p w14:paraId="7D44E61E" w14:textId="77777777" w:rsidR="000B24AB" w:rsidRDefault="00000000">
      <w:r>
        <w:rPr>
          <w:b/>
          <w:sz w:val="32"/>
        </w:rPr>
        <w:t>1. Цели рекламных кампаний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38"/>
        <w:gridCol w:w="2589"/>
        <w:gridCol w:w="2112"/>
        <w:gridCol w:w="2617"/>
      </w:tblGrid>
      <w:tr w:rsidR="000B24AB" w14:paraId="3D02E34C" w14:textId="77777777" w:rsidTr="000B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3D07DB" w14:textId="77777777" w:rsidR="000B24AB" w:rsidRDefault="00000000">
            <w:r>
              <w:t>Цель</w:t>
            </w:r>
          </w:p>
        </w:tc>
        <w:tc>
          <w:tcPr>
            <w:tcW w:w="2880" w:type="dxa"/>
          </w:tcPr>
          <w:p w14:paraId="5B63393E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делает</w:t>
            </w:r>
          </w:p>
        </w:tc>
        <w:tc>
          <w:tcPr>
            <w:tcW w:w="2304" w:type="dxa"/>
          </w:tcPr>
          <w:p w14:paraId="0897F3D1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да подходит</w:t>
            </w:r>
          </w:p>
        </w:tc>
        <w:tc>
          <w:tcPr>
            <w:tcW w:w="3168" w:type="dxa"/>
          </w:tcPr>
          <w:p w14:paraId="487148CE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иски/заметки</w:t>
            </w:r>
          </w:p>
        </w:tc>
      </w:tr>
      <w:tr w:rsidR="000B24AB" w:rsidRPr="006D118B" w14:paraId="7E9906C2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D6B9FF" w14:textId="77777777" w:rsidR="000B24AB" w:rsidRDefault="00000000">
            <w:r>
              <w:t>Охват</w:t>
            </w:r>
          </w:p>
        </w:tc>
        <w:tc>
          <w:tcPr>
            <w:tcW w:w="2880" w:type="dxa"/>
          </w:tcPr>
          <w:p w14:paraId="72AA27E0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 максимально многим</w:t>
            </w:r>
          </w:p>
        </w:tc>
        <w:tc>
          <w:tcPr>
            <w:tcW w:w="2304" w:type="dxa"/>
          </w:tcPr>
          <w:p w14:paraId="04C8BE14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уск бренда, офлайн‑ивенты</w:t>
            </w:r>
          </w:p>
        </w:tc>
        <w:tc>
          <w:tcPr>
            <w:tcW w:w="3168" w:type="dxa"/>
          </w:tcPr>
          <w:p w14:paraId="2430C8EE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Заявок мало, оценивайте не лайки, а последующий трафик</w:t>
            </w:r>
          </w:p>
        </w:tc>
      </w:tr>
      <w:tr w:rsidR="000B24AB" w:rsidRPr="006D118B" w14:paraId="0A33E45F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A53870" w14:textId="77777777" w:rsidR="000B24AB" w:rsidRDefault="00000000">
            <w:r>
              <w:t>Трафик</w:t>
            </w:r>
          </w:p>
        </w:tc>
        <w:tc>
          <w:tcPr>
            <w:tcW w:w="2880" w:type="dxa"/>
          </w:tcPr>
          <w:p w14:paraId="1072F330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онит клики на сайт</w:t>
            </w:r>
          </w:p>
        </w:tc>
        <w:tc>
          <w:tcPr>
            <w:tcW w:w="2304" w:type="dxa"/>
          </w:tcPr>
          <w:p w14:paraId="24E82B64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Блог/статьи, если важно время на сайте</w:t>
            </w:r>
          </w:p>
        </w:tc>
        <w:tc>
          <w:tcPr>
            <w:tcW w:w="3168" w:type="dxa"/>
          </w:tcPr>
          <w:p w14:paraId="79D56295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Клики ≠ лиды; легко накрутить дешёвыми кликами</w:t>
            </w:r>
          </w:p>
        </w:tc>
      </w:tr>
      <w:tr w:rsidR="000B24AB" w:rsidRPr="006D118B" w14:paraId="755CF1E0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CCB5E8" w14:textId="77777777" w:rsidR="000B24AB" w:rsidRDefault="00000000">
            <w:r>
              <w:t>Сообщения</w:t>
            </w:r>
          </w:p>
        </w:tc>
        <w:tc>
          <w:tcPr>
            <w:tcW w:w="2880" w:type="dxa"/>
          </w:tcPr>
          <w:p w14:paraId="5F6B2AE5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водит в Direct/мессенджеры</w:t>
            </w:r>
          </w:p>
        </w:tc>
        <w:tc>
          <w:tcPr>
            <w:tcW w:w="2304" w:type="dxa"/>
          </w:tcPr>
          <w:p w14:paraId="2D597413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Есть операторы, быстрые ответы &lt;15 мин</w:t>
            </w:r>
          </w:p>
        </w:tc>
        <w:tc>
          <w:tcPr>
            <w:tcW w:w="3168" w:type="dxa"/>
          </w:tcPr>
          <w:p w14:paraId="5BC6D16C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 xml:space="preserve">Много «пустых» диалогов, сложнее считать </w:t>
            </w:r>
            <w:r>
              <w:t>ROMI</w:t>
            </w:r>
          </w:p>
        </w:tc>
      </w:tr>
      <w:tr w:rsidR="000B24AB" w:rsidRPr="006D118B" w14:paraId="0D4B75FC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B80FD2" w14:textId="77777777" w:rsidR="000B24AB" w:rsidRDefault="00000000">
            <w:r>
              <w:t>Конверсии</w:t>
            </w:r>
          </w:p>
        </w:tc>
        <w:tc>
          <w:tcPr>
            <w:tcW w:w="2880" w:type="dxa"/>
          </w:tcPr>
          <w:p w14:paraId="75439F10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Оптимизирует под событие (</w:t>
            </w:r>
            <w:r>
              <w:t>Lead</w:t>
            </w:r>
            <w:r w:rsidRPr="006D118B">
              <w:rPr>
                <w:lang w:val="ru-RU"/>
              </w:rPr>
              <w:t>/Покупка)</w:t>
            </w:r>
          </w:p>
        </w:tc>
        <w:tc>
          <w:tcPr>
            <w:tcW w:w="2304" w:type="dxa"/>
          </w:tcPr>
          <w:p w14:paraId="3E3A165C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ужны заявки/продажи</w:t>
            </w:r>
          </w:p>
        </w:tc>
        <w:tc>
          <w:tcPr>
            <w:tcW w:w="3168" w:type="dxa"/>
          </w:tcPr>
          <w:p w14:paraId="5578907A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Требуются пиксель/события и 50+ целевых событий/неделю</w:t>
            </w:r>
          </w:p>
        </w:tc>
      </w:tr>
    </w:tbl>
    <w:p w14:paraId="22F9F9F9" w14:textId="77777777" w:rsidR="000B24AB" w:rsidRDefault="00000000">
      <w:r>
        <w:rPr>
          <w:b/>
          <w:sz w:val="32"/>
        </w:rPr>
        <w:t>2. Основные метрики: определения, формулы, ориентиры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156"/>
        <w:gridCol w:w="1877"/>
        <w:gridCol w:w="1036"/>
        <w:gridCol w:w="2385"/>
        <w:gridCol w:w="2402"/>
      </w:tblGrid>
      <w:tr w:rsidR="000B24AB" w14:paraId="5646F50D" w14:textId="77777777" w:rsidTr="000B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F78C7D" w14:textId="77777777" w:rsidR="000B24AB" w:rsidRDefault="00000000">
            <w:r>
              <w:t>Метрика</w:t>
            </w:r>
          </w:p>
        </w:tc>
        <w:tc>
          <w:tcPr>
            <w:tcW w:w="2304" w:type="dxa"/>
          </w:tcPr>
          <w:p w14:paraId="35D578BE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ула</w:t>
            </w:r>
          </w:p>
        </w:tc>
        <w:tc>
          <w:tcPr>
            <w:tcW w:w="1296" w:type="dxa"/>
          </w:tcPr>
          <w:p w14:paraId="5985E910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</w:t>
            </w:r>
          </w:p>
        </w:tc>
        <w:tc>
          <w:tcPr>
            <w:tcW w:w="2880" w:type="dxa"/>
          </w:tcPr>
          <w:p w14:paraId="014AF511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риентир/здоровый диапазон</w:t>
            </w:r>
          </w:p>
        </w:tc>
        <w:tc>
          <w:tcPr>
            <w:tcW w:w="3312" w:type="dxa"/>
          </w:tcPr>
          <w:p w14:paraId="33A83005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улучшать</w:t>
            </w:r>
          </w:p>
        </w:tc>
      </w:tr>
      <w:tr w:rsidR="000B24AB" w:rsidRPr="006D118B" w14:paraId="70D8F925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33D2C4" w14:textId="77777777" w:rsidR="000B24AB" w:rsidRDefault="00000000">
            <w:r>
              <w:t>CPM</w:t>
            </w:r>
          </w:p>
        </w:tc>
        <w:tc>
          <w:tcPr>
            <w:tcW w:w="2304" w:type="dxa"/>
          </w:tcPr>
          <w:p w14:paraId="0E29A609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юджет / (Показы/1000)</w:t>
            </w:r>
          </w:p>
        </w:tc>
        <w:tc>
          <w:tcPr>
            <w:tcW w:w="1296" w:type="dxa"/>
          </w:tcPr>
          <w:p w14:paraId="6ED3726C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</w:t>
            </w:r>
          </w:p>
        </w:tc>
        <w:tc>
          <w:tcPr>
            <w:tcW w:w="2880" w:type="dxa"/>
          </w:tcPr>
          <w:p w14:paraId="40D97A31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Сезонно. Сравнивайте в рамках ниши/региона</w:t>
            </w:r>
          </w:p>
        </w:tc>
        <w:tc>
          <w:tcPr>
            <w:tcW w:w="3312" w:type="dxa"/>
          </w:tcPr>
          <w:p w14:paraId="7231856F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Узкие аудитории, креативы повышают релевантность</w:t>
            </w:r>
          </w:p>
        </w:tc>
      </w:tr>
      <w:tr w:rsidR="000B24AB" w:rsidRPr="006D118B" w14:paraId="36852932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EDAEA2A" w14:textId="77777777" w:rsidR="000B24AB" w:rsidRDefault="00000000">
            <w:r>
              <w:t>CTR</w:t>
            </w:r>
          </w:p>
        </w:tc>
        <w:tc>
          <w:tcPr>
            <w:tcW w:w="2304" w:type="dxa"/>
          </w:tcPr>
          <w:p w14:paraId="3F56327C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ики / Показы × 100%</w:t>
            </w:r>
          </w:p>
        </w:tc>
        <w:tc>
          <w:tcPr>
            <w:tcW w:w="1296" w:type="dxa"/>
          </w:tcPr>
          <w:p w14:paraId="68DBA818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ики</w:t>
            </w:r>
          </w:p>
        </w:tc>
        <w:tc>
          <w:tcPr>
            <w:tcW w:w="2880" w:type="dxa"/>
          </w:tcPr>
          <w:p w14:paraId="4DCC93E2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Лента ≥0.6–1.0%, Stories ≥0.3–0.6%</w:t>
            </w:r>
          </w:p>
        </w:tc>
        <w:tc>
          <w:tcPr>
            <w:tcW w:w="3312" w:type="dxa"/>
          </w:tcPr>
          <w:p w14:paraId="3C5225E9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Заголовок+визуал, чёткий оффер, релевантные сегменты</w:t>
            </w:r>
          </w:p>
        </w:tc>
      </w:tr>
      <w:tr w:rsidR="000B24AB" w14:paraId="7A6AE805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8A3CEE" w14:textId="77777777" w:rsidR="000B24AB" w:rsidRDefault="00000000">
            <w:r>
              <w:t>CPC</w:t>
            </w:r>
          </w:p>
        </w:tc>
        <w:tc>
          <w:tcPr>
            <w:tcW w:w="2304" w:type="dxa"/>
          </w:tcPr>
          <w:p w14:paraId="2B50412B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юджет / Клики</w:t>
            </w:r>
          </w:p>
        </w:tc>
        <w:tc>
          <w:tcPr>
            <w:tcW w:w="1296" w:type="dxa"/>
          </w:tcPr>
          <w:p w14:paraId="40E0C5C5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ики</w:t>
            </w:r>
          </w:p>
        </w:tc>
        <w:tc>
          <w:tcPr>
            <w:tcW w:w="2880" w:type="dxa"/>
          </w:tcPr>
          <w:p w14:paraId="0A0FE46C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 xml:space="preserve">Зависит от ниши; ниже = лучше при сохранении </w:t>
            </w:r>
            <w:r>
              <w:t>CR</w:t>
            </w:r>
          </w:p>
        </w:tc>
        <w:tc>
          <w:tcPr>
            <w:tcW w:w="3312" w:type="dxa"/>
          </w:tcPr>
          <w:p w14:paraId="1EBAAC26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: креатив × оффер × аудитория</w:t>
            </w:r>
          </w:p>
        </w:tc>
      </w:tr>
      <w:tr w:rsidR="000B24AB" w:rsidRPr="006D118B" w14:paraId="2A532633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540D30" w14:textId="77777777" w:rsidR="000B24AB" w:rsidRDefault="00000000">
            <w:r>
              <w:t>CR (в лид)</w:t>
            </w:r>
          </w:p>
        </w:tc>
        <w:tc>
          <w:tcPr>
            <w:tcW w:w="2304" w:type="dxa"/>
          </w:tcPr>
          <w:p w14:paraId="1D8AD091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Лиды / Клики × 100%</w:t>
            </w:r>
          </w:p>
        </w:tc>
        <w:tc>
          <w:tcPr>
            <w:tcW w:w="1296" w:type="dxa"/>
          </w:tcPr>
          <w:p w14:paraId="71701454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лиды</w:t>
            </w:r>
          </w:p>
        </w:tc>
        <w:tc>
          <w:tcPr>
            <w:tcW w:w="2880" w:type="dxa"/>
          </w:tcPr>
          <w:p w14:paraId="73C8C98E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ёплый трафик ≥3–5%, холодный 1–3%</w:t>
            </w:r>
          </w:p>
        </w:tc>
        <w:tc>
          <w:tcPr>
            <w:tcW w:w="3312" w:type="dxa"/>
          </w:tcPr>
          <w:p w14:paraId="78E95447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Улучшить лендинг, оффер, доверие, скорость ответа</w:t>
            </w:r>
          </w:p>
        </w:tc>
      </w:tr>
      <w:tr w:rsidR="000B24AB" w:rsidRPr="006D118B" w14:paraId="06A6C93E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2ED367D" w14:textId="77777777" w:rsidR="000B24AB" w:rsidRDefault="00000000">
            <w:r>
              <w:t>CPL</w:t>
            </w:r>
          </w:p>
        </w:tc>
        <w:tc>
          <w:tcPr>
            <w:tcW w:w="2304" w:type="dxa"/>
          </w:tcPr>
          <w:p w14:paraId="71502995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юджет / Лиды</w:t>
            </w:r>
          </w:p>
        </w:tc>
        <w:tc>
          <w:tcPr>
            <w:tcW w:w="1296" w:type="dxa"/>
          </w:tcPr>
          <w:p w14:paraId="2B58209B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иды</w:t>
            </w:r>
          </w:p>
        </w:tc>
        <w:tc>
          <w:tcPr>
            <w:tcW w:w="2880" w:type="dxa"/>
          </w:tcPr>
          <w:p w14:paraId="6EE7AE4D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авнивайте по одинаковым связкам</w:t>
            </w:r>
          </w:p>
        </w:tc>
        <w:tc>
          <w:tcPr>
            <w:tcW w:w="3312" w:type="dxa"/>
          </w:tcPr>
          <w:p w14:paraId="4916B190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 xml:space="preserve">Снимайте мусор, обучайте по </w:t>
            </w:r>
            <w:r>
              <w:t>Lead</w:t>
            </w:r>
            <w:r w:rsidRPr="006D118B">
              <w:rPr>
                <w:lang w:val="ru-RU"/>
              </w:rPr>
              <w:t>, ретаргет</w:t>
            </w:r>
          </w:p>
        </w:tc>
      </w:tr>
      <w:tr w:rsidR="000B24AB" w:rsidRPr="006D118B" w14:paraId="7CAB1C17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830087" w14:textId="77777777" w:rsidR="000B24AB" w:rsidRDefault="00000000">
            <w:r>
              <w:lastRenderedPageBreak/>
              <w:t>ROMI</w:t>
            </w:r>
          </w:p>
        </w:tc>
        <w:tc>
          <w:tcPr>
            <w:tcW w:w="2304" w:type="dxa"/>
          </w:tcPr>
          <w:p w14:paraId="07B80CF1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Доход − Расходы маркетинга) / Расходы × 100%</w:t>
            </w:r>
          </w:p>
        </w:tc>
        <w:tc>
          <w:tcPr>
            <w:tcW w:w="1296" w:type="dxa"/>
          </w:tcPr>
          <w:p w14:paraId="3AD5417C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ньги</w:t>
            </w:r>
          </w:p>
        </w:tc>
        <w:tc>
          <w:tcPr>
            <w:tcW w:w="2880" w:type="dxa"/>
          </w:tcPr>
          <w:p w14:paraId="223DF3E9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люс — уже хорошо; целевой &gt; 100%+</w:t>
            </w:r>
          </w:p>
        </w:tc>
        <w:tc>
          <w:tcPr>
            <w:tcW w:w="3312" w:type="dxa"/>
          </w:tcPr>
          <w:p w14:paraId="3DC2FE85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 xml:space="preserve">Фокус на конверсию в продажу и </w:t>
            </w:r>
            <w:r>
              <w:t>LTV</w:t>
            </w:r>
          </w:p>
        </w:tc>
      </w:tr>
    </w:tbl>
    <w:p w14:paraId="4B618E26" w14:textId="77777777" w:rsidR="000B24AB" w:rsidRDefault="00000000">
      <w:r>
        <w:rPr>
          <w:b/>
          <w:sz w:val="32"/>
        </w:rPr>
        <w:t>3. Аудитории и креативы</w:t>
      </w:r>
    </w:p>
    <w:p w14:paraId="789721F1" w14:textId="77777777" w:rsidR="000B24AB" w:rsidRPr="006D118B" w:rsidRDefault="00000000">
      <w:pPr>
        <w:pStyle w:val="ListBullet"/>
        <w:rPr>
          <w:lang w:val="ru-RU"/>
        </w:rPr>
      </w:pPr>
      <w:r>
        <w:t>Lookalike</w:t>
      </w:r>
      <w:r w:rsidRPr="006D118B">
        <w:rPr>
          <w:lang w:val="ru-RU"/>
        </w:rPr>
        <w:t xml:space="preserve"> — «похожие на покупателей». Работают при хорошей базе (1</w:t>
      </w:r>
      <w:r>
        <w:t>k</w:t>
      </w:r>
      <w:r w:rsidRPr="006D118B">
        <w:rPr>
          <w:lang w:val="ru-RU"/>
        </w:rPr>
        <w:t>+ событий).</w:t>
      </w:r>
    </w:p>
    <w:p w14:paraId="58FE0818" w14:textId="77777777" w:rsidR="000B24AB" w:rsidRDefault="00000000">
      <w:pPr>
        <w:pStyle w:val="ListBullet"/>
      </w:pPr>
      <w:r w:rsidRPr="006D118B">
        <w:rPr>
          <w:lang w:val="ru-RU"/>
        </w:rPr>
        <w:t xml:space="preserve">Ретаргет — аудитории, взаимодействовавшие с вами (сайт, соцсети). </w:t>
      </w:r>
      <w:r>
        <w:t>Самый дешёвый лид.</w:t>
      </w:r>
    </w:p>
    <w:p w14:paraId="24897024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Креатив = картинка/видео + текст + оффер. План: 3–5 гипотез одновременно, еженедельно освежать победителей/лузеров.</w:t>
      </w:r>
    </w:p>
    <w:p w14:paraId="479FCC60" w14:textId="77777777" w:rsidR="000B24AB" w:rsidRDefault="00000000">
      <w:r>
        <w:rPr>
          <w:b/>
          <w:sz w:val="32"/>
        </w:rPr>
        <w:t>4. Пиксель, события и отслеживание</w:t>
      </w:r>
    </w:p>
    <w:p w14:paraId="58705AA9" w14:textId="77777777" w:rsidR="000B24AB" w:rsidRDefault="00000000">
      <w:pPr>
        <w:pStyle w:val="ListBullet"/>
      </w:pPr>
      <w:r>
        <w:t>Пиксель — код на сайте. Фиксирует события: ViewContent, Lead, AddToCart, Purchase.</w:t>
      </w:r>
    </w:p>
    <w:p w14:paraId="6952F2CA" w14:textId="77777777" w:rsidR="000B24AB" w:rsidRDefault="00000000">
      <w:pPr>
        <w:pStyle w:val="ListBullet"/>
      </w:pPr>
      <w:r>
        <w:t>Минимум: Lead (заявка) и Click WhatsApp/Telegram (если лиды идут в мессенджер).</w:t>
      </w:r>
    </w:p>
    <w:p w14:paraId="2E3910B7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Для стабильного обучения держите 50+ целевых событий/неделю на группу кампаний.</w:t>
      </w:r>
    </w:p>
    <w:p w14:paraId="5E431472" w14:textId="77777777" w:rsidR="000B24AB" w:rsidRDefault="00000000">
      <w:pPr>
        <w:pStyle w:val="ListBullet"/>
      </w:pPr>
      <w:r>
        <w:t>UTM‑метки обязательны везде: source, medium, campaign, content, term.</w:t>
      </w:r>
    </w:p>
    <w:p w14:paraId="4E743CB2" w14:textId="77777777" w:rsidR="000B24AB" w:rsidRPr="006D118B" w:rsidRDefault="00000000">
      <w:pPr>
        <w:rPr>
          <w:lang w:val="ru-RU"/>
        </w:rPr>
      </w:pPr>
      <w:r w:rsidRPr="006D118B">
        <w:rPr>
          <w:b/>
          <w:sz w:val="32"/>
          <w:lang w:val="ru-RU"/>
        </w:rPr>
        <w:t xml:space="preserve">5. Шпаргалка по </w:t>
      </w:r>
      <w:r>
        <w:rPr>
          <w:b/>
          <w:sz w:val="32"/>
        </w:rPr>
        <w:t>UTM</w:t>
      </w:r>
      <w:r w:rsidRPr="006D118B">
        <w:rPr>
          <w:b/>
          <w:sz w:val="32"/>
          <w:lang w:val="ru-RU"/>
        </w:rPr>
        <w:t>‑меткам (примеры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16"/>
        <w:gridCol w:w="3744"/>
        <w:gridCol w:w="2880"/>
      </w:tblGrid>
      <w:tr w:rsidR="000B24AB" w14:paraId="519B4E42" w14:textId="77777777" w:rsidTr="000B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C4945FD" w14:textId="77777777" w:rsidR="000B24AB" w:rsidRDefault="00000000">
            <w:r>
              <w:t>Поле</w:t>
            </w:r>
          </w:p>
        </w:tc>
        <w:tc>
          <w:tcPr>
            <w:tcW w:w="3744" w:type="dxa"/>
          </w:tcPr>
          <w:p w14:paraId="020EE623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</w:t>
            </w:r>
          </w:p>
        </w:tc>
        <w:tc>
          <w:tcPr>
            <w:tcW w:w="2880" w:type="dxa"/>
          </w:tcPr>
          <w:p w14:paraId="109F7D6C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чем</w:t>
            </w:r>
          </w:p>
        </w:tc>
      </w:tr>
      <w:tr w:rsidR="000B24AB" w14:paraId="73342113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4E162965" w14:textId="77777777" w:rsidR="000B24AB" w:rsidRDefault="00000000">
            <w:r>
              <w:t>utm_source</w:t>
            </w:r>
          </w:p>
        </w:tc>
        <w:tc>
          <w:tcPr>
            <w:tcW w:w="3744" w:type="dxa"/>
          </w:tcPr>
          <w:p w14:paraId="433EE55A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 / tiktok / telegram / google</w:t>
            </w:r>
          </w:p>
        </w:tc>
        <w:tc>
          <w:tcPr>
            <w:tcW w:w="2880" w:type="dxa"/>
          </w:tcPr>
          <w:p w14:paraId="5EF1897B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точник трафика</w:t>
            </w:r>
          </w:p>
        </w:tc>
      </w:tr>
      <w:tr w:rsidR="000B24AB" w14:paraId="5346404B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1E5DD99" w14:textId="77777777" w:rsidR="000B24AB" w:rsidRDefault="00000000">
            <w:r>
              <w:t>utm_medium</w:t>
            </w:r>
          </w:p>
        </w:tc>
        <w:tc>
          <w:tcPr>
            <w:tcW w:w="3744" w:type="dxa"/>
          </w:tcPr>
          <w:p w14:paraId="5A730E9F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pc / stories / reels / organic</w:t>
            </w:r>
          </w:p>
        </w:tc>
        <w:tc>
          <w:tcPr>
            <w:tcW w:w="2880" w:type="dxa"/>
          </w:tcPr>
          <w:p w14:paraId="0B04D403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ип/размещение</w:t>
            </w:r>
          </w:p>
        </w:tc>
      </w:tr>
      <w:tr w:rsidR="000B24AB" w14:paraId="0C915F17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491D68D8" w14:textId="77777777" w:rsidR="000B24AB" w:rsidRDefault="00000000">
            <w:r>
              <w:t>utm_campaign</w:t>
            </w:r>
          </w:p>
        </w:tc>
        <w:tc>
          <w:tcPr>
            <w:tcW w:w="3744" w:type="dxa"/>
          </w:tcPr>
          <w:p w14:paraId="084BFA04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25_manicure_offer</w:t>
            </w:r>
          </w:p>
        </w:tc>
        <w:tc>
          <w:tcPr>
            <w:tcW w:w="2880" w:type="dxa"/>
          </w:tcPr>
          <w:p w14:paraId="65C3333C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ффер/акция</w:t>
            </w:r>
          </w:p>
        </w:tc>
      </w:tr>
      <w:tr w:rsidR="000B24AB" w14:paraId="75BB32FC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FF9A41C" w14:textId="77777777" w:rsidR="000B24AB" w:rsidRDefault="00000000">
            <w:r>
              <w:t>utm_content</w:t>
            </w:r>
          </w:p>
        </w:tc>
        <w:tc>
          <w:tcPr>
            <w:tcW w:w="3744" w:type="dxa"/>
          </w:tcPr>
          <w:p w14:paraId="6719AD32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el_1 / story_2 / adset_a</w:t>
            </w:r>
          </w:p>
        </w:tc>
        <w:tc>
          <w:tcPr>
            <w:tcW w:w="2880" w:type="dxa"/>
          </w:tcPr>
          <w:p w14:paraId="5F164E00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реатив/набор</w:t>
            </w:r>
          </w:p>
        </w:tc>
      </w:tr>
      <w:tr w:rsidR="000B24AB" w14:paraId="332933E0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99FD759" w14:textId="77777777" w:rsidR="000B24AB" w:rsidRDefault="00000000">
            <w:r>
              <w:t>utm_term</w:t>
            </w:r>
          </w:p>
        </w:tc>
        <w:tc>
          <w:tcPr>
            <w:tcW w:w="3744" w:type="dxa"/>
          </w:tcPr>
          <w:p w14:paraId="74153716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_moms / lla_1p</w:t>
            </w:r>
          </w:p>
        </w:tc>
        <w:tc>
          <w:tcPr>
            <w:tcW w:w="2880" w:type="dxa"/>
          </w:tcPr>
          <w:p w14:paraId="6CEF4B50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удитория/ключ</w:t>
            </w:r>
          </w:p>
        </w:tc>
      </w:tr>
    </w:tbl>
    <w:p w14:paraId="4EB7DCEF" w14:textId="77777777" w:rsidR="000B24AB" w:rsidRPr="006D118B" w:rsidRDefault="00000000">
      <w:pPr>
        <w:rPr>
          <w:lang w:val="ru-RU"/>
        </w:rPr>
      </w:pPr>
      <w:r w:rsidRPr="006D118B">
        <w:rPr>
          <w:b/>
          <w:sz w:val="32"/>
          <w:lang w:val="ru-RU"/>
        </w:rPr>
        <w:t>6. Мини‑калькулятор юнит‑экономики (заполните числа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2880"/>
      </w:tblGrid>
      <w:tr w:rsidR="000B24AB" w14:paraId="16E921AE" w14:textId="77777777" w:rsidTr="000B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A39E61" w14:textId="77777777" w:rsidR="000B24AB" w:rsidRDefault="00000000">
            <w:r>
              <w:t>Показатель</w:t>
            </w:r>
          </w:p>
        </w:tc>
        <w:tc>
          <w:tcPr>
            <w:tcW w:w="1440" w:type="dxa"/>
          </w:tcPr>
          <w:p w14:paraId="65FFDC1B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  <w:tc>
          <w:tcPr>
            <w:tcW w:w="2880" w:type="dxa"/>
          </w:tcPr>
          <w:p w14:paraId="23ABF52A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0B24AB" w14:paraId="438ED56A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BDC663" w14:textId="77777777" w:rsidR="000B24AB" w:rsidRDefault="00000000">
            <w:r>
              <w:t>Средний чек, сум</w:t>
            </w:r>
          </w:p>
        </w:tc>
        <w:tc>
          <w:tcPr>
            <w:tcW w:w="1440" w:type="dxa"/>
          </w:tcPr>
          <w:p w14:paraId="737083F3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</w:t>
            </w:r>
          </w:p>
        </w:tc>
        <w:tc>
          <w:tcPr>
            <w:tcW w:w="2880" w:type="dxa"/>
          </w:tcPr>
          <w:p w14:paraId="3E830620" w14:textId="77777777" w:rsidR="000B24AB" w:rsidRDefault="000B2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4AB" w14:paraId="3DB9B372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9E0A8A" w14:textId="77777777" w:rsidR="000B24AB" w:rsidRDefault="00000000">
            <w:r>
              <w:t>Валовая маржа, %</w:t>
            </w:r>
          </w:p>
        </w:tc>
        <w:tc>
          <w:tcPr>
            <w:tcW w:w="1440" w:type="dxa"/>
          </w:tcPr>
          <w:p w14:paraId="1F073178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</w:t>
            </w:r>
          </w:p>
        </w:tc>
        <w:tc>
          <w:tcPr>
            <w:tcW w:w="2880" w:type="dxa"/>
          </w:tcPr>
          <w:p w14:paraId="72017A32" w14:textId="77777777" w:rsidR="000B24AB" w:rsidRDefault="000B2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24AB" w:rsidRPr="006D118B" w14:paraId="5764D136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25E9D1" w14:textId="77777777" w:rsidR="000B24AB" w:rsidRDefault="00000000">
            <w:r>
              <w:t>CPL допуск, сум</w:t>
            </w:r>
          </w:p>
        </w:tc>
        <w:tc>
          <w:tcPr>
            <w:tcW w:w="1440" w:type="dxa"/>
          </w:tcPr>
          <w:p w14:paraId="0187C2C2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</w:t>
            </w:r>
          </w:p>
        </w:tc>
        <w:tc>
          <w:tcPr>
            <w:tcW w:w="2880" w:type="dxa"/>
          </w:tcPr>
          <w:p w14:paraId="5047390F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Сколько готовы платить за заявку</w:t>
            </w:r>
          </w:p>
        </w:tc>
      </w:tr>
      <w:tr w:rsidR="000B24AB" w14:paraId="61FD3D86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BAE4F9" w14:textId="77777777" w:rsidR="000B24AB" w:rsidRDefault="00000000">
            <w:r>
              <w:t>CR лид→продажа, %</w:t>
            </w:r>
          </w:p>
        </w:tc>
        <w:tc>
          <w:tcPr>
            <w:tcW w:w="1440" w:type="dxa"/>
          </w:tcPr>
          <w:p w14:paraId="09EF14EE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</w:t>
            </w:r>
          </w:p>
        </w:tc>
        <w:tc>
          <w:tcPr>
            <w:tcW w:w="2880" w:type="dxa"/>
          </w:tcPr>
          <w:p w14:paraId="3402943A" w14:textId="77777777" w:rsidR="000B24AB" w:rsidRDefault="000B2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24AB" w14:paraId="32BE4C51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2E3052" w14:textId="77777777" w:rsidR="000B24AB" w:rsidRDefault="00000000">
            <w:r>
              <w:t>CAC целевой, сум</w:t>
            </w:r>
          </w:p>
        </w:tc>
        <w:tc>
          <w:tcPr>
            <w:tcW w:w="1440" w:type="dxa"/>
          </w:tcPr>
          <w:p w14:paraId="4600902E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</w:t>
            </w:r>
          </w:p>
        </w:tc>
        <w:tc>
          <w:tcPr>
            <w:tcW w:w="2880" w:type="dxa"/>
          </w:tcPr>
          <w:p w14:paraId="1EA81F1D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L / CR</w:t>
            </w:r>
          </w:p>
        </w:tc>
      </w:tr>
      <w:tr w:rsidR="000B24AB" w14:paraId="5ABEBBDD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827C6B" w14:textId="77777777" w:rsidR="000B24AB" w:rsidRDefault="00000000">
            <w:r>
              <w:t>ROMI целевой, %</w:t>
            </w:r>
          </w:p>
        </w:tc>
        <w:tc>
          <w:tcPr>
            <w:tcW w:w="1440" w:type="dxa"/>
          </w:tcPr>
          <w:p w14:paraId="2DEBE92B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</w:t>
            </w:r>
          </w:p>
        </w:tc>
        <w:tc>
          <w:tcPr>
            <w:tcW w:w="2880" w:type="dxa"/>
          </w:tcPr>
          <w:p w14:paraId="4E5CD75C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Прибыль / расход на маркетинг) × 100%</w:t>
            </w:r>
          </w:p>
        </w:tc>
      </w:tr>
    </w:tbl>
    <w:p w14:paraId="6239E626" w14:textId="77777777" w:rsidR="000B24AB" w:rsidRPr="006D118B" w:rsidRDefault="00000000">
      <w:pPr>
        <w:rPr>
          <w:lang w:val="ru-RU"/>
        </w:rPr>
      </w:pPr>
      <w:r w:rsidRPr="006D118B">
        <w:rPr>
          <w:b/>
          <w:sz w:val="32"/>
          <w:lang w:val="ru-RU"/>
        </w:rPr>
        <w:lastRenderedPageBreak/>
        <w:t>7. Частые манипуляции и как их распознавать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92"/>
        <w:gridCol w:w="2880"/>
        <w:gridCol w:w="2880"/>
      </w:tblGrid>
      <w:tr w:rsidR="000B24AB" w14:paraId="3B6CF007" w14:textId="77777777" w:rsidTr="000B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623F29FA" w14:textId="77777777" w:rsidR="000B24AB" w:rsidRDefault="00000000">
            <w:r>
              <w:t>Манипуляция</w:t>
            </w:r>
          </w:p>
        </w:tc>
        <w:tc>
          <w:tcPr>
            <w:tcW w:w="2880" w:type="dxa"/>
          </w:tcPr>
          <w:p w14:paraId="2C3A446C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звучит</w:t>
            </w:r>
          </w:p>
        </w:tc>
        <w:tc>
          <w:tcPr>
            <w:tcW w:w="2880" w:type="dxa"/>
          </w:tcPr>
          <w:p w14:paraId="525FAC97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проверить</w:t>
            </w:r>
          </w:p>
        </w:tc>
      </w:tr>
      <w:tr w:rsidR="000B24AB" w:rsidRPr="006D118B" w14:paraId="0CE0742E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D4107D8" w14:textId="77777777" w:rsidR="000B24AB" w:rsidRDefault="00000000">
            <w:r>
              <w:t>Охваты вместо заявок</w:t>
            </w:r>
          </w:p>
        </w:tc>
        <w:tc>
          <w:tcPr>
            <w:tcW w:w="2880" w:type="dxa"/>
          </w:tcPr>
          <w:p w14:paraId="22D6D85D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У нас 200 тыс. охвата!»</w:t>
            </w:r>
          </w:p>
        </w:tc>
        <w:tc>
          <w:tcPr>
            <w:tcW w:w="2880" w:type="dxa"/>
          </w:tcPr>
          <w:p w14:paraId="27373B08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Есть ли лиды/продажи и их цена?</w:t>
            </w:r>
          </w:p>
        </w:tc>
      </w:tr>
      <w:tr w:rsidR="000B24AB" w:rsidRPr="006D118B" w14:paraId="174E365E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9D5CD20" w14:textId="77777777" w:rsidR="000B24AB" w:rsidRDefault="00000000">
            <w:r>
              <w:t>Подмена цели</w:t>
            </w:r>
          </w:p>
        </w:tc>
        <w:tc>
          <w:tcPr>
            <w:tcW w:w="2880" w:type="dxa"/>
          </w:tcPr>
          <w:p w14:paraId="3A2AF1E2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Сообщения = заявки»</w:t>
            </w:r>
          </w:p>
        </w:tc>
        <w:tc>
          <w:tcPr>
            <w:tcW w:w="2880" w:type="dxa"/>
          </w:tcPr>
          <w:p w14:paraId="1C8E39DB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 xml:space="preserve">Сколько диалогов перешло в заявки по </w:t>
            </w:r>
            <w:r>
              <w:t>CRM</w:t>
            </w:r>
            <w:r w:rsidRPr="006D118B">
              <w:rPr>
                <w:lang w:val="ru-RU"/>
              </w:rPr>
              <w:t>?</w:t>
            </w:r>
          </w:p>
        </w:tc>
      </w:tr>
      <w:tr w:rsidR="000B24AB" w:rsidRPr="006D118B" w14:paraId="796215F6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E886348" w14:textId="77777777" w:rsidR="000B24AB" w:rsidRDefault="00000000">
            <w:r>
              <w:t>Без UTM/пикселя</w:t>
            </w:r>
          </w:p>
        </w:tc>
        <w:tc>
          <w:tcPr>
            <w:tcW w:w="2880" w:type="dxa"/>
          </w:tcPr>
          <w:p w14:paraId="41557E4C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«И так видно, что работает»</w:t>
            </w:r>
          </w:p>
        </w:tc>
        <w:tc>
          <w:tcPr>
            <w:tcW w:w="2880" w:type="dxa"/>
          </w:tcPr>
          <w:p w14:paraId="07DB0BD8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Проверьте метки и события. Иначе сравнивать бессмысленно.</w:t>
            </w:r>
          </w:p>
        </w:tc>
      </w:tr>
      <w:tr w:rsidR="000B24AB" w:rsidRPr="006D118B" w14:paraId="1FD449E2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2F17CEC" w14:textId="77777777" w:rsidR="000B24AB" w:rsidRDefault="00000000">
            <w:r>
              <w:t>Выборочные скрины</w:t>
            </w:r>
          </w:p>
        </w:tc>
        <w:tc>
          <w:tcPr>
            <w:tcW w:w="2880" w:type="dxa"/>
          </w:tcPr>
          <w:p w14:paraId="45523BA2" w14:textId="77777777" w:rsidR="000B24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Вот лучший день недели»</w:t>
            </w:r>
          </w:p>
        </w:tc>
        <w:tc>
          <w:tcPr>
            <w:tcW w:w="2880" w:type="dxa"/>
          </w:tcPr>
          <w:p w14:paraId="7EC67DC7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Требуйте выгрузку за период + таблицу метрик</w:t>
            </w:r>
          </w:p>
        </w:tc>
      </w:tr>
    </w:tbl>
    <w:p w14:paraId="2E23300E" w14:textId="77777777" w:rsidR="000B24AB" w:rsidRPr="006D118B" w:rsidRDefault="00000000">
      <w:pPr>
        <w:rPr>
          <w:lang w:val="ru-RU"/>
        </w:rPr>
      </w:pPr>
      <w:r w:rsidRPr="006D118B">
        <w:rPr>
          <w:b/>
          <w:sz w:val="32"/>
          <w:lang w:val="ru-RU"/>
        </w:rPr>
        <w:t>8. Проверка подрядчика за 10 минут (чек‑лист)</w:t>
      </w:r>
    </w:p>
    <w:p w14:paraId="16F75178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 xml:space="preserve">Доступ в </w:t>
      </w:r>
      <w:r>
        <w:t>Ads</w:t>
      </w:r>
      <w:r w:rsidRPr="006D118B">
        <w:rPr>
          <w:lang w:val="ru-RU"/>
        </w:rPr>
        <w:t>‑кабинет (чтение): есть?</w:t>
      </w:r>
    </w:p>
    <w:p w14:paraId="28FD2DE7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Цели кампаний совпадают с задачей (Конверсии для заявок)?</w:t>
      </w:r>
    </w:p>
    <w:p w14:paraId="13D6D16F" w14:textId="77777777" w:rsidR="000B24AB" w:rsidRPr="006D118B" w:rsidRDefault="00000000">
      <w:pPr>
        <w:pStyle w:val="ListBullet"/>
        <w:rPr>
          <w:lang w:val="ru-RU"/>
        </w:rPr>
      </w:pPr>
      <w:r>
        <w:t>UTM</w:t>
      </w:r>
      <w:r w:rsidRPr="006D118B">
        <w:rPr>
          <w:lang w:val="ru-RU"/>
        </w:rPr>
        <w:t xml:space="preserve"> во всех ссылках, события пикселя на сайте — настроены?</w:t>
      </w:r>
    </w:p>
    <w:p w14:paraId="332D52FC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 xml:space="preserve">Есть таблица: показы, клики, </w:t>
      </w:r>
      <w:r>
        <w:t>CTR</w:t>
      </w:r>
      <w:r w:rsidRPr="006D118B">
        <w:rPr>
          <w:lang w:val="ru-RU"/>
        </w:rPr>
        <w:t xml:space="preserve">, лиды, </w:t>
      </w:r>
      <w:r>
        <w:t>CPL</w:t>
      </w:r>
      <w:r w:rsidRPr="006D118B">
        <w:rPr>
          <w:lang w:val="ru-RU"/>
        </w:rPr>
        <w:t xml:space="preserve">, </w:t>
      </w:r>
      <w:r>
        <w:t>CR</w:t>
      </w:r>
      <w:r w:rsidRPr="006D118B">
        <w:rPr>
          <w:lang w:val="ru-RU"/>
        </w:rPr>
        <w:t xml:space="preserve">, </w:t>
      </w:r>
      <w:r>
        <w:t>ROMI</w:t>
      </w:r>
      <w:r w:rsidRPr="006D118B">
        <w:rPr>
          <w:lang w:val="ru-RU"/>
        </w:rPr>
        <w:t xml:space="preserve"> — за одинаковый период?</w:t>
      </w:r>
    </w:p>
    <w:p w14:paraId="6CD56835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Есть план тестов: аудитории × креативы × офферы × посадочные?</w:t>
      </w:r>
    </w:p>
    <w:p w14:paraId="520BB137" w14:textId="77777777" w:rsidR="000B24AB" w:rsidRDefault="00000000">
      <w:r>
        <w:rPr>
          <w:b/>
          <w:sz w:val="32"/>
        </w:rPr>
        <w:t>9. Стандарт отчётности (минимум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92"/>
        <w:gridCol w:w="5472"/>
      </w:tblGrid>
      <w:tr w:rsidR="000B24AB" w14:paraId="74363678" w14:textId="77777777" w:rsidTr="000B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59A5D7A" w14:textId="77777777" w:rsidR="000B24AB" w:rsidRDefault="00000000">
            <w:r>
              <w:t>Блок</w:t>
            </w:r>
          </w:p>
        </w:tc>
        <w:tc>
          <w:tcPr>
            <w:tcW w:w="5472" w:type="dxa"/>
          </w:tcPr>
          <w:p w14:paraId="2E00EAA3" w14:textId="77777777" w:rsidR="000B24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имое</w:t>
            </w:r>
          </w:p>
        </w:tc>
      </w:tr>
      <w:tr w:rsidR="000B24AB" w14:paraId="30F1A655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ED48FD4" w14:textId="77777777" w:rsidR="000B24AB" w:rsidRDefault="00000000">
            <w:r>
              <w:t>Сводка KPI</w:t>
            </w:r>
          </w:p>
        </w:tc>
        <w:tc>
          <w:tcPr>
            <w:tcW w:w="5472" w:type="dxa"/>
          </w:tcPr>
          <w:p w14:paraId="1B9EAA22" w14:textId="77777777" w:rsidR="000B24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L, CR, CAC, ROMI vs план</w:t>
            </w:r>
          </w:p>
        </w:tc>
      </w:tr>
      <w:tr w:rsidR="000B24AB" w:rsidRPr="006D118B" w14:paraId="0DE9130C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186C566" w14:textId="77777777" w:rsidR="000B24AB" w:rsidRDefault="00000000">
            <w:r>
              <w:t>Трафик</w:t>
            </w:r>
          </w:p>
        </w:tc>
        <w:tc>
          <w:tcPr>
            <w:tcW w:w="5472" w:type="dxa"/>
          </w:tcPr>
          <w:p w14:paraId="6A4FAE92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 xml:space="preserve">Показы, клики, </w:t>
            </w:r>
            <w:r>
              <w:t>CTR</w:t>
            </w:r>
            <w:r w:rsidRPr="006D118B">
              <w:rPr>
                <w:lang w:val="ru-RU"/>
              </w:rPr>
              <w:t xml:space="preserve">, </w:t>
            </w:r>
            <w:r>
              <w:t>CPC</w:t>
            </w:r>
            <w:r w:rsidRPr="006D118B">
              <w:rPr>
                <w:lang w:val="ru-RU"/>
              </w:rPr>
              <w:t xml:space="preserve"> по источникам</w:t>
            </w:r>
          </w:p>
        </w:tc>
      </w:tr>
      <w:tr w:rsidR="000B24AB" w:rsidRPr="006D118B" w14:paraId="0D4B9476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18C7E70" w14:textId="77777777" w:rsidR="000B24AB" w:rsidRDefault="00000000">
            <w:r>
              <w:t>Лиды</w:t>
            </w:r>
          </w:p>
        </w:tc>
        <w:tc>
          <w:tcPr>
            <w:tcW w:w="5472" w:type="dxa"/>
          </w:tcPr>
          <w:p w14:paraId="45DB68AD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Количество и цена по офферам/посадочным</w:t>
            </w:r>
          </w:p>
        </w:tc>
      </w:tr>
      <w:tr w:rsidR="000B24AB" w:rsidRPr="006D118B" w14:paraId="7924A4A6" w14:textId="77777777" w:rsidTr="000B24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78B1DA7" w14:textId="77777777" w:rsidR="000B24AB" w:rsidRDefault="00000000">
            <w:r>
              <w:t>Продажи</w:t>
            </w:r>
          </w:p>
        </w:tc>
        <w:tc>
          <w:tcPr>
            <w:tcW w:w="5472" w:type="dxa"/>
          </w:tcPr>
          <w:p w14:paraId="1EFD5EA5" w14:textId="77777777" w:rsidR="000B24AB" w:rsidRPr="006D118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CR</w:t>
            </w:r>
            <w:r w:rsidRPr="006D118B">
              <w:rPr>
                <w:lang w:val="ru-RU"/>
              </w:rPr>
              <w:t xml:space="preserve"> лид→сделка, выручка, </w:t>
            </w:r>
            <w:r>
              <w:t>CAC</w:t>
            </w:r>
          </w:p>
        </w:tc>
      </w:tr>
      <w:tr w:rsidR="000B24AB" w:rsidRPr="006D118B" w14:paraId="42D0C354" w14:textId="77777777" w:rsidTr="000B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0DCD63CD" w14:textId="77777777" w:rsidR="000B24AB" w:rsidRDefault="00000000">
            <w:r>
              <w:t>Выводы</w:t>
            </w:r>
          </w:p>
        </w:tc>
        <w:tc>
          <w:tcPr>
            <w:tcW w:w="5472" w:type="dxa"/>
          </w:tcPr>
          <w:p w14:paraId="1B7A6DBE" w14:textId="77777777" w:rsidR="000B24AB" w:rsidRPr="006D11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6D118B">
              <w:rPr>
                <w:lang w:val="ru-RU"/>
              </w:rPr>
              <w:t>Топ‑3 победителя/лузера, план на следующий месяц</w:t>
            </w:r>
          </w:p>
        </w:tc>
      </w:tr>
    </w:tbl>
    <w:p w14:paraId="5DE234EC" w14:textId="77777777" w:rsidR="000B24AB" w:rsidRDefault="00000000">
      <w:r>
        <w:rPr>
          <w:b/>
          <w:sz w:val="32"/>
        </w:rPr>
        <w:t>10. Глоссарий (одним предложением)</w:t>
      </w:r>
    </w:p>
    <w:p w14:paraId="4A151F8B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Креатив — визуал + заголовок + оффер, единица теста.</w:t>
      </w:r>
    </w:p>
    <w:p w14:paraId="27680139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Оффер — конкретное предложение: выгода + условие + дедлайн.</w:t>
      </w:r>
    </w:p>
    <w:p w14:paraId="5C03A67F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Лид — оставивший контакты/написавший по делу.</w:t>
      </w:r>
    </w:p>
    <w:p w14:paraId="13173839" w14:textId="77777777" w:rsidR="000B24AB" w:rsidRPr="006D118B" w:rsidRDefault="00000000">
      <w:pPr>
        <w:pStyle w:val="ListBullet"/>
        <w:rPr>
          <w:lang w:val="ru-RU"/>
        </w:rPr>
      </w:pPr>
      <w:r>
        <w:t>CAC</w:t>
      </w:r>
      <w:r w:rsidRPr="006D118B">
        <w:rPr>
          <w:lang w:val="ru-RU"/>
        </w:rPr>
        <w:t xml:space="preserve"> — стоимость привлечения клиента = маркетинг / число покупателей.</w:t>
      </w:r>
    </w:p>
    <w:p w14:paraId="7CD48D43" w14:textId="77777777" w:rsidR="000B24AB" w:rsidRPr="006D118B" w:rsidRDefault="00000000">
      <w:pPr>
        <w:pStyle w:val="ListBullet"/>
        <w:rPr>
          <w:lang w:val="ru-RU"/>
        </w:rPr>
      </w:pPr>
      <w:r>
        <w:t>LTV</w:t>
      </w:r>
      <w:r w:rsidRPr="006D118B">
        <w:rPr>
          <w:lang w:val="ru-RU"/>
        </w:rPr>
        <w:t xml:space="preserve"> — суммарная маржа с клиента за срок жизни.</w:t>
      </w:r>
    </w:p>
    <w:p w14:paraId="013C4A24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Ретаргет — реклама тем, кто уже взаимодействовал.</w:t>
      </w:r>
    </w:p>
    <w:p w14:paraId="00F4F1DE" w14:textId="77777777" w:rsidR="000B24AB" w:rsidRPr="006D118B" w:rsidRDefault="00000000">
      <w:pPr>
        <w:pStyle w:val="ListBullet"/>
        <w:rPr>
          <w:lang w:val="ru-RU"/>
        </w:rPr>
      </w:pPr>
      <w:r>
        <w:t>Lookalike</w:t>
      </w:r>
      <w:r w:rsidRPr="006D118B">
        <w:rPr>
          <w:lang w:val="ru-RU"/>
        </w:rPr>
        <w:t xml:space="preserve"> — алгоритм находит похожих на ваших клиентов.</w:t>
      </w:r>
    </w:p>
    <w:p w14:paraId="4FEF7A43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Фанел (воронка) — путь от показа до оплаты; оптимизируется блоками.</w:t>
      </w:r>
    </w:p>
    <w:p w14:paraId="31322C8D" w14:textId="77777777" w:rsidR="000B24AB" w:rsidRDefault="00000000">
      <w:r>
        <w:rPr>
          <w:b/>
          <w:sz w:val="32"/>
        </w:rPr>
        <w:t>11. Лист владельца — быстрое ревью кампаний</w:t>
      </w:r>
    </w:p>
    <w:p w14:paraId="6CE3DE09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 xml:space="preserve">Есть ли события </w:t>
      </w:r>
      <w:r>
        <w:t>Lead</w:t>
      </w:r>
      <w:r w:rsidRPr="006D118B">
        <w:rPr>
          <w:lang w:val="ru-RU"/>
        </w:rPr>
        <w:t>/Покупка и ≥50 целевых событий/неделю?</w:t>
      </w:r>
    </w:p>
    <w:p w14:paraId="7CC9DDAD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lastRenderedPageBreak/>
        <w:t xml:space="preserve">Считается ли </w:t>
      </w:r>
      <w:r>
        <w:t>ROMI</w:t>
      </w:r>
      <w:r w:rsidRPr="006D118B">
        <w:rPr>
          <w:lang w:val="ru-RU"/>
        </w:rPr>
        <w:t>, а не только лайки и охваты?</w:t>
      </w:r>
    </w:p>
    <w:p w14:paraId="674A30F4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Есть ли 3–5 параллельных гипотез и отчёт по ним?</w:t>
      </w:r>
    </w:p>
    <w:p w14:paraId="2444EB44" w14:textId="77777777" w:rsidR="000B24AB" w:rsidRPr="006D118B" w:rsidRDefault="00000000">
      <w:pPr>
        <w:pStyle w:val="ListBullet"/>
        <w:rPr>
          <w:lang w:val="ru-RU"/>
        </w:rPr>
      </w:pPr>
      <w:r w:rsidRPr="006D118B">
        <w:rPr>
          <w:lang w:val="ru-RU"/>
        </w:rPr>
        <w:t>Закрыт ли путь от клика до заявки (скорость ответа ≤10 минут)?</w:t>
      </w:r>
    </w:p>
    <w:p w14:paraId="03025564" w14:textId="77777777" w:rsidR="000B24AB" w:rsidRPr="006D118B" w:rsidRDefault="000B24AB">
      <w:pPr>
        <w:rPr>
          <w:lang w:val="ru-RU"/>
        </w:rPr>
      </w:pPr>
    </w:p>
    <w:p w14:paraId="0B928DF6" w14:textId="77777777" w:rsidR="000B24AB" w:rsidRPr="006D118B" w:rsidRDefault="00000000">
      <w:pPr>
        <w:rPr>
          <w:lang w:val="ru-RU"/>
        </w:rPr>
      </w:pPr>
      <w:r w:rsidRPr="006D118B">
        <w:rPr>
          <w:i/>
          <w:lang w:val="ru-RU"/>
        </w:rPr>
        <w:t>Подготовлено как практический справочник для предпринимателя: термины, формулы, ориентиры и контроль подрядчика.</w:t>
      </w:r>
    </w:p>
    <w:sectPr w:rsidR="000B24AB" w:rsidRPr="006D1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684216">
    <w:abstractNumId w:val="8"/>
  </w:num>
  <w:num w:numId="2" w16cid:durableId="1405638116">
    <w:abstractNumId w:val="6"/>
  </w:num>
  <w:num w:numId="3" w16cid:durableId="1203052474">
    <w:abstractNumId w:val="5"/>
  </w:num>
  <w:num w:numId="4" w16cid:durableId="1532456120">
    <w:abstractNumId w:val="4"/>
  </w:num>
  <w:num w:numId="5" w16cid:durableId="1244606292">
    <w:abstractNumId w:val="7"/>
  </w:num>
  <w:num w:numId="6" w16cid:durableId="2131585007">
    <w:abstractNumId w:val="3"/>
  </w:num>
  <w:num w:numId="7" w16cid:durableId="1638140906">
    <w:abstractNumId w:val="2"/>
  </w:num>
  <w:num w:numId="8" w16cid:durableId="279187119">
    <w:abstractNumId w:val="1"/>
  </w:num>
  <w:num w:numId="9" w16cid:durableId="179883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4AB"/>
    <w:rsid w:val="0015074B"/>
    <w:rsid w:val="0029639D"/>
    <w:rsid w:val="00326F90"/>
    <w:rsid w:val="006D118B"/>
    <w:rsid w:val="00AA1D8D"/>
    <w:rsid w:val="00B47730"/>
    <w:rsid w:val="00CB0664"/>
    <w:rsid w:val="00DC4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7FC01"/>
  <w14:defaultImageDpi w14:val="300"/>
  <w15:docId w15:val="{AB1B9FB9-74FA-4597-BDCB-BB8C0F40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07T12:11:00Z</dcterms:modified>
  <cp:category/>
</cp:coreProperties>
</file>